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B1A5" w14:textId="77777777" w:rsidR="002D7B55" w:rsidRDefault="002D7B55" w:rsidP="002D7B55">
      <w:pPr>
        <w:pStyle w:val="Default"/>
        <w:jc w:val="center"/>
      </w:pPr>
    </w:p>
    <w:p w14:paraId="2D54E67A" w14:textId="29849488" w:rsidR="002D7B55" w:rsidRPr="009B5E63" w:rsidRDefault="002D7B55" w:rsidP="002D7B55">
      <w:pPr>
        <w:pStyle w:val="Default"/>
        <w:jc w:val="center"/>
        <w:rPr>
          <w:sz w:val="28"/>
          <w:szCs w:val="28"/>
        </w:rPr>
      </w:pPr>
      <w:r w:rsidRPr="009B5E63">
        <w:rPr>
          <w:b/>
          <w:bCs/>
          <w:sz w:val="28"/>
          <w:szCs w:val="28"/>
        </w:rPr>
        <w:t>T.C</w:t>
      </w:r>
    </w:p>
    <w:p w14:paraId="2D1AA080" w14:textId="5E42EBC3" w:rsidR="002D7B55" w:rsidRPr="009B5E63" w:rsidRDefault="002D7B55" w:rsidP="002D7B55">
      <w:pPr>
        <w:pStyle w:val="Default"/>
        <w:jc w:val="center"/>
        <w:rPr>
          <w:sz w:val="28"/>
          <w:szCs w:val="28"/>
        </w:rPr>
      </w:pPr>
      <w:r w:rsidRPr="009B5E63">
        <w:rPr>
          <w:b/>
          <w:bCs/>
          <w:sz w:val="28"/>
          <w:szCs w:val="28"/>
        </w:rPr>
        <w:t>KAYSERİ ÜNİVERSİTESİ</w:t>
      </w:r>
    </w:p>
    <w:p w14:paraId="718C2198" w14:textId="485B872F" w:rsidR="002D7B55" w:rsidRPr="009B5E63" w:rsidRDefault="002D7B55" w:rsidP="002D7B55">
      <w:pPr>
        <w:pStyle w:val="Default"/>
        <w:jc w:val="center"/>
        <w:rPr>
          <w:sz w:val="28"/>
          <w:szCs w:val="28"/>
        </w:rPr>
      </w:pPr>
      <w:r w:rsidRPr="009B5E63">
        <w:rPr>
          <w:b/>
          <w:bCs/>
          <w:sz w:val="28"/>
          <w:szCs w:val="28"/>
        </w:rPr>
        <w:t>(KULÜP VE TOPLULUKLARIN KURULMASI İÇİN GEREKLİ EVRAKLAR)</w:t>
      </w:r>
    </w:p>
    <w:p w14:paraId="11E77A9F" w14:textId="77777777" w:rsidR="002D7B55" w:rsidRDefault="002D7B55" w:rsidP="002D7B55">
      <w:pPr>
        <w:pStyle w:val="Default"/>
        <w:spacing w:after="197"/>
        <w:jc w:val="center"/>
        <w:rPr>
          <w:b/>
          <w:bCs/>
          <w:sz w:val="28"/>
          <w:szCs w:val="28"/>
        </w:rPr>
      </w:pPr>
    </w:p>
    <w:p w14:paraId="5D49E9ED" w14:textId="169A26BD" w:rsidR="002D7B55" w:rsidRDefault="002D7B55" w:rsidP="002D7B55">
      <w:pPr>
        <w:pStyle w:val="Default"/>
        <w:spacing w:after="19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FC22B2" wp14:editId="2F59BCB9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286125" cy="3286125"/>
            <wp:effectExtent l="0" t="0" r="9525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8702" w14:textId="1AFB67BA" w:rsidR="009B5E63" w:rsidRDefault="009B5E63" w:rsidP="009B5E63">
      <w:pPr>
        <w:pStyle w:val="Default"/>
        <w:spacing w:after="197"/>
        <w:ind w:left="720"/>
        <w:rPr>
          <w:b/>
          <w:bCs/>
          <w:sz w:val="28"/>
          <w:szCs w:val="28"/>
        </w:rPr>
      </w:pPr>
    </w:p>
    <w:p w14:paraId="39C6FF65" w14:textId="77777777" w:rsidR="009B5E63" w:rsidRPr="009B5E63" w:rsidRDefault="009B5E63" w:rsidP="009B5E63">
      <w:pPr>
        <w:pStyle w:val="Default"/>
        <w:spacing w:after="197"/>
        <w:ind w:left="720"/>
        <w:rPr>
          <w:b/>
          <w:bCs/>
          <w:sz w:val="28"/>
          <w:szCs w:val="28"/>
        </w:rPr>
      </w:pPr>
    </w:p>
    <w:p w14:paraId="4B3A69D8" w14:textId="77777777" w:rsidR="009B5E63" w:rsidRPr="009B5E63" w:rsidRDefault="009B5E63" w:rsidP="009B5E63">
      <w:pPr>
        <w:pStyle w:val="Default"/>
        <w:spacing w:after="197"/>
        <w:ind w:left="720"/>
        <w:rPr>
          <w:b/>
          <w:bCs/>
          <w:sz w:val="28"/>
          <w:szCs w:val="28"/>
        </w:rPr>
      </w:pPr>
    </w:p>
    <w:p w14:paraId="26B74D9B" w14:textId="55C20EAE" w:rsidR="002D7B55" w:rsidRPr="009B5E63" w:rsidRDefault="002D7B55" w:rsidP="009B5E63">
      <w:pPr>
        <w:pStyle w:val="Default"/>
        <w:numPr>
          <w:ilvl w:val="0"/>
          <w:numId w:val="2"/>
        </w:numPr>
        <w:spacing w:after="197"/>
        <w:rPr>
          <w:b/>
          <w:bCs/>
          <w:sz w:val="28"/>
          <w:szCs w:val="28"/>
        </w:rPr>
      </w:pPr>
      <w:r w:rsidRPr="009B5E63">
        <w:rPr>
          <w:b/>
          <w:bCs/>
          <w:sz w:val="28"/>
          <w:szCs w:val="28"/>
        </w:rPr>
        <w:t>Kulüp</w:t>
      </w:r>
      <w:r w:rsidR="009B5E63">
        <w:rPr>
          <w:sz w:val="28"/>
          <w:szCs w:val="28"/>
        </w:rPr>
        <w:t>/</w:t>
      </w:r>
      <w:r w:rsidR="009B5E63">
        <w:rPr>
          <w:b/>
          <w:bCs/>
          <w:sz w:val="28"/>
          <w:szCs w:val="28"/>
        </w:rPr>
        <w:t>Topluluk</w:t>
      </w:r>
      <w:r w:rsidRPr="009B5E63">
        <w:rPr>
          <w:b/>
          <w:bCs/>
          <w:sz w:val="28"/>
          <w:szCs w:val="28"/>
        </w:rPr>
        <w:t xml:space="preserve"> Kurulum Dilekçesi</w:t>
      </w:r>
    </w:p>
    <w:p w14:paraId="2E48FF26" w14:textId="77856E78" w:rsidR="002D7B55" w:rsidRPr="009B5E63" w:rsidRDefault="002D7B55" w:rsidP="009B5E63">
      <w:pPr>
        <w:pStyle w:val="Default"/>
        <w:numPr>
          <w:ilvl w:val="0"/>
          <w:numId w:val="2"/>
        </w:numPr>
        <w:spacing w:after="197"/>
        <w:rPr>
          <w:b/>
          <w:bCs/>
          <w:sz w:val="28"/>
          <w:szCs w:val="28"/>
        </w:rPr>
      </w:pPr>
      <w:r w:rsidRPr="009B5E63">
        <w:rPr>
          <w:b/>
          <w:bCs/>
          <w:sz w:val="28"/>
          <w:szCs w:val="28"/>
        </w:rPr>
        <w:t>Danışman Dilekçesi (Dekanlık</w:t>
      </w:r>
      <w:r w:rsidR="00833C10">
        <w:rPr>
          <w:b/>
          <w:bCs/>
          <w:sz w:val="28"/>
          <w:szCs w:val="28"/>
        </w:rPr>
        <w:t>/</w:t>
      </w:r>
      <w:r w:rsidR="009B5E63">
        <w:rPr>
          <w:b/>
          <w:bCs/>
          <w:sz w:val="28"/>
          <w:szCs w:val="28"/>
        </w:rPr>
        <w:t>Müdürlük</w:t>
      </w:r>
      <w:r w:rsidRPr="009B5E63">
        <w:rPr>
          <w:b/>
          <w:bCs/>
          <w:sz w:val="28"/>
          <w:szCs w:val="28"/>
        </w:rPr>
        <w:t xml:space="preserve"> Onaylı)</w:t>
      </w:r>
    </w:p>
    <w:p w14:paraId="51589E0B" w14:textId="25563CEC" w:rsidR="002D7B55" w:rsidRPr="009B5E63" w:rsidRDefault="002D7B55" w:rsidP="009B5E63">
      <w:pPr>
        <w:pStyle w:val="Default"/>
        <w:numPr>
          <w:ilvl w:val="0"/>
          <w:numId w:val="2"/>
        </w:numPr>
        <w:spacing w:after="197"/>
        <w:rPr>
          <w:b/>
          <w:bCs/>
          <w:sz w:val="28"/>
          <w:szCs w:val="28"/>
        </w:rPr>
      </w:pPr>
      <w:r w:rsidRPr="009B5E63">
        <w:rPr>
          <w:b/>
          <w:bCs/>
          <w:sz w:val="28"/>
          <w:szCs w:val="28"/>
        </w:rPr>
        <w:t>Kurucu Üye Listesi</w:t>
      </w:r>
    </w:p>
    <w:p w14:paraId="786BFB67" w14:textId="2FD1E095" w:rsidR="002D7B55" w:rsidRPr="009B5E63" w:rsidRDefault="002D7B55" w:rsidP="009B5E63">
      <w:pPr>
        <w:pStyle w:val="Default"/>
        <w:numPr>
          <w:ilvl w:val="0"/>
          <w:numId w:val="2"/>
        </w:numPr>
        <w:spacing w:after="197"/>
        <w:rPr>
          <w:b/>
          <w:bCs/>
          <w:sz w:val="28"/>
          <w:szCs w:val="28"/>
        </w:rPr>
      </w:pPr>
      <w:r w:rsidRPr="009B5E63">
        <w:rPr>
          <w:b/>
          <w:bCs/>
          <w:sz w:val="28"/>
          <w:szCs w:val="28"/>
        </w:rPr>
        <w:t>Geçici Yönetim Kurulu</w:t>
      </w:r>
    </w:p>
    <w:p w14:paraId="7687E74A" w14:textId="77777777" w:rsidR="009B5E63" w:rsidRPr="009B5E63" w:rsidRDefault="002D7B55" w:rsidP="009B5E63">
      <w:pPr>
        <w:pStyle w:val="Default"/>
        <w:numPr>
          <w:ilvl w:val="0"/>
          <w:numId w:val="2"/>
        </w:numPr>
        <w:spacing w:after="197"/>
        <w:rPr>
          <w:b/>
          <w:bCs/>
          <w:sz w:val="28"/>
          <w:szCs w:val="28"/>
        </w:rPr>
      </w:pPr>
      <w:r w:rsidRPr="009B5E63">
        <w:rPr>
          <w:b/>
          <w:bCs/>
          <w:sz w:val="28"/>
          <w:szCs w:val="28"/>
        </w:rPr>
        <w:t>Kayseri Üniversitesi Öğrenci Kulüp veya Toplulukları Kurulma ve Çalışma Yönergesi</w:t>
      </w:r>
      <w:r w:rsidR="009B5E63" w:rsidRPr="009B5E63">
        <w:rPr>
          <w:b/>
          <w:bCs/>
          <w:sz w:val="28"/>
          <w:szCs w:val="28"/>
        </w:rPr>
        <w:t xml:space="preserve"> </w:t>
      </w:r>
      <w:r w:rsidR="009B5E63" w:rsidRPr="009B5E63">
        <w:rPr>
          <w:sz w:val="28"/>
          <w:szCs w:val="28"/>
        </w:rPr>
        <w:t>(</w:t>
      </w:r>
      <w:r w:rsidR="009B5E63" w:rsidRPr="009B5E63">
        <w:rPr>
          <w:i/>
          <w:iCs/>
          <w:sz w:val="28"/>
          <w:szCs w:val="28"/>
        </w:rPr>
        <w:t>Her sayfası akademik danışman tarafından paraflanmış.)</w:t>
      </w:r>
    </w:p>
    <w:p w14:paraId="21A175B1" w14:textId="10FC0FDB" w:rsidR="002D7B55" w:rsidRPr="009B5E63" w:rsidRDefault="009B5E63" w:rsidP="009B5E63">
      <w:pPr>
        <w:pStyle w:val="Default"/>
        <w:numPr>
          <w:ilvl w:val="0"/>
          <w:numId w:val="2"/>
        </w:numPr>
        <w:spacing w:after="197"/>
        <w:rPr>
          <w:b/>
          <w:bCs/>
          <w:sz w:val="28"/>
          <w:szCs w:val="28"/>
        </w:rPr>
      </w:pPr>
      <w:r w:rsidRPr="009B5E63">
        <w:rPr>
          <w:b/>
          <w:bCs/>
          <w:sz w:val="28"/>
          <w:szCs w:val="28"/>
        </w:rPr>
        <w:t>Kulüp</w:t>
      </w:r>
      <w:r w:rsidR="00833C10">
        <w:rPr>
          <w:b/>
          <w:bCs/>
          <w:sz w:val="28"/>
          <w:szCs w:val="28"/>
        </w:rPr>
        <w:t>/Topluluk</w:t>
      </w:r>
      <w:r w:rsidRPr="009B5E63">
        <w:rPr>
          <w:b/>
          <w:bCs/>
          <w:sz w:val="28"/>
          <w:szCs w:val="28"/>
        </w:rPr>
        <w:t xml:space="preserve"> Logosu</w:t>
      </w:r>
    </w:p>
    <w:p w14:paraId="7AAE8D3B" w14:textId="77777777" w:rsidR="002D7B55" w:rsidRDefault="002D7B55" w:rsidP="002D7B55">
      <w:pPr>
        <w:pStyle w:val="Default"/>
        <w:spacing w:after="197"/>
        <w:jc w:val="center"/>
        <w:rPr>
          <w:b/>
          <w:bCs/>
          <w:sz w:val="28"/>
          <w:szCs w:val="28"/>
        </w:rPr>
      </w:pPr>
    </w:p>
    <w:p w14:paraId="27F1AEEB" w14:textId="47948AB8" w:rsidR="002D7B55" w:rsidRPr="002D7B55" w:rsidRDefault="002D7B55" w:rsidP="002D7B55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ab/>
      </w:r>
      <w:r w:rsidRPr="002D7B55">
        <w:rPr>
          <w:sz w:val="28"/>
          <w:szCs w:val="28"/>
        </w:rPr>
        <w:t xml:space="preserve"> </w:t>
      </w:r>
    </w:p>
    <w:p w14:paraId="3B2A0836" w14:textId="77777777" w:rsidR="0065400C" w:rsidRDefault="0065400C"/>
    <w:sectPr w:rsidR="0065400C" w:rsidSect="009B5E63">
      <w:pgSz w:w="11906" w:h="17338"/>
      <w:pgMar w:top="980" w:right="478" w:bottom="478" w:left="48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8530F"/>
    <w:multiLevelType w:val="hybridMultilevel"/>
    <w:tmpl w:val="D7E4D738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B02D45"/>
    <w:multiLevelType w:val="hybridMultilevel"/>
    <w:tmpl w:val="C9FAF8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51"/>
    <w:rsid w:val="00143FFB"/>
    <w:rsid w:val="00222A7E"/>
    <w:rsid w:val="002D7B55"/>
    <w:rsid w:val="0065400C"/>
    <w:rsid w:val="00833C10"/>
    <w:rsid w:val="00890251"/>
    <w:rsid w:val="0098352E"/>
    <w:rsid w:val="009B21E6"/>
    <w:rsid w:val="009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261C"/>
  <w15:chartTrackingRefBased/>
  <w15:docId w15:val="{99CB827A-3825-4173-AC71-6A7F272B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D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1D0D-F545-4907-9590-102A9D5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hyldzz38@gmail.com</dc:creator>
  <cp:keywords/>
  <dc:description/>
  <cp:lastModifiedBy>emrhyldzz38@gmail.com</cp:lastModifiedBy>
  <cp:revision>2</cp:revision>
  <dcterms:created xsi:type="dcterms:W3CDTF">2022-04-04T11:36:00Z</dcterms:created>
  <dcterms:modified xsi:type="dcterms:W3CDTF">2022-04-04T11:50:00Z</dcterms:modified>
</cp:coreProperties>
</file>